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1ED02" w14:textId="77777777" w:rsidR="002E0D02" w:rsidRPr="00963B1D" w:rsidRDefault="002E0D02" w:rsidP="002E0D02">
      <w:pPr>
        <w:jc w:val="center"/>
        <w:rPr>
          <w:b/>
          <w:bCs/>
        </w:rPr>
      </w:pPr>
      <w:r w:rsidRPr="00963B1D">
        <w:rPr>
          <w:b/>
          <w:bCs/>
        </w:rPr>
        <w:t>START DATE FOR SUPER SIX PLAYOFFS POSTPONED</w:t>
      </w:r>
    </w:p>
    <w:p w14:paraId="341E4483" w14:textId="77777777" w:rsidR="002E0D02" w:rsidRDefault="002E0D02" w:rsidP="002E0D02">
      <w:pPr>
        <w:jc w:val="center"/>
      </w:pPr>
    </w:p>
    <w:p w14:paraId="083726D1" w14:textId="77777777" w:rsidR="002E0D02" w:rsidRDefault="002E0D02" w:rsidP="002E0D02">
      <w:r>
        <w:t>The SKNFA is announcing that the start date for the Super Six Playoffs, which was originally set for Saturday August 6</w:t>
      </w:r>
      <w:r w:rsidRPr="00576BD6">
        <w:rPr>
          <w:vertAlign w:val="superscript"/>
        </w:rPr>
        <w:t>th</w:t>
      </w:r>
      <w:r>
        <w:t>, has been postponed to a later date to be announced. This is due to the Friday August 5</w:t>
      </w:r>
      <w:r w:rsidRPr="00576BD6">
        <w:rPr>
          <w:vertAlign w:val="superscript"/>
        </w:rPr>
        <w:t>th</w:t>
      </w:r>
      <w:r>
        <w:t xml:space="preserve"> General Elections. The Division 1 League Championship match, scheduled for Sunday August 7</w:t>
      </w:r>
      <w:r w:rsidRPr="00576BD6">
        <w:rPr>
          <w:vertAlign w:val="superscript"/>
        </w:rPr>
        <w:t>th</w:t>
      </w:r>
      <w:r>
        <w:t xml:space="preserve"> has also been postponed. The rescheduled dates for both events will be circulated in a subsequent correspondence.</w:t>
      </w:r>
    </w:p>
    <w:p w14:paraId="4C8A2D3F" w14:textId="77777777" w:rsidR="002E0D02" w:rsidRDefault="002E0D02" w:rsidP="002E0D02">
      <w:pPr>
        <w:jc w:val="center"/>
        <w:rPr>
          <w:b/>
          <w:bCs/>
        </w:rPr>
      </w:pPr>
    </w:p>
    <w:p w14:paraId="5539E9E6" w14:textId="6BF6B0E9" w:rsidR="006323F2" w:rsidRDefault="002E0D02" w:rsidP="002E0D02">
      <w:pPr>
        <w:jc w:val="center"/>
        <w:rPr>
          <w:b/>
          <w:bCs/>
        </w:rPr>
      </w:pPr>
      <w:r>
        <w:rPr>
          <w:b/>
          <w:bCs/>
        </w:rPr>
        <w:t>-</w:t>
      </w:r>
      <w:r w:rsidRPr="002E0D02">
        <w:rPr>
          <w:b/>
          <w:bCs/>
        </w:rPr>
        <w:t>END</w:t>
      </w:r>
      <w:r>
        <w:rPr>
          <w:b/>
          <w:bCs/>
        </w:rPr>
        <w:t>-</w:t>
      </w:r>
    </w:p>
    <w:p w14:paraId="71EDD17A" w14:textId="4B8A38D2" w:rsidR="002E0D02" w:rsidRDefault="002E0D02" w:rsidP="002E0D02">
      <w:pPr>
        <w:jc w:val="center"/>
        <w:rPr>
          <w:b/>
          <w:bCs/>
        </w:rPr>
      </w:pPr>
    </w:p>
    <w:p w14:paraId="10B2A1BD" w14:textId="7D105AB7" w:rsidR="002E0D02" w:rsidRPr="002E0D02" w:rsidRDefault="002E0D02" w:rsidP="002E0D02">
      <w:pPr>
        <w:rPr>
          <w:b/>
          <w:bCs/>
        </w:rPr>
      </w:pPr>
      <w:r>
        <w:rPr>
          <w:b/>
          <w:bCs/>
        </w:rPr>
        <w:t xml:space="preserve">Pix: </w:t>
      </w:r>
      <w:r w:rsidR="00F12320">
        <w:rPr>
          <w:b/>
          <w:bCs/>
        </w:rPr>
        <w:t>POSTPONEMENT</w:t>
      </w:r>
    </w:p>
    <w:sectPr w:rsidR="002E0D02" w:rsidRPr="002E0D0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1670" w14:textId="77777777" w:rsidR="00AD38EC" w:rsidRDefault="00AD38EC" w:rsidP="00077A86">
      <w:r>
        <w:separator/>
      </w:r>
    </w:p>
  </w:endnote>
  <w:endnote w:type="continuationSeparator" w:id="0">
    <w:p w14:paraId="6EA2D8A0" w14:textId="77777777" w:rsidR="00AD38EC" w:rsidRDefault="00AD38EC" w:rsidP="0007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8B8F" w14:textId="77777777" w:rsidR="00AD38EC" w:rsidRDefault="00AD38EC" w:rsidP="00077A86">
      <w:r>
        <w:separator/>
      </w:r>
    </w:p>
  </w:footnote>
  <w:footnote w:type="continuationSeparator" w:id="0">
    <w:p w14:paraId="0AE00D8B" w14:textId="77777777" w:rsidR="00AD38EC" w:rsidRDefault="00AD38EC" w:rsidP="00077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9D24" w14:textId="77777777" w:rsidR="00077A86" w:rsidRDefault="00077A86">
    <w:pPr>
      <w:pStyle w:val="Header"/>
    </w:pPr>
    <w:r>
      <w:rPr>
        <w:noProof/>
      </w:rPr>
      <w:drawing>
        <wp:inline distT="0" distB="0" distL="0" distR="0" wp14:anchorId="223D23F7" wp14:editId="1E998A88">
          <wp:extent cx="5943600" cy="211010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Releas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110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52454B" w14:textId="77777777" w:rsidR="00077A86" w:rsidRDefault="00077A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86"/>
    <w:rsid w:val="00077A86"/>
    <w:rsid w:val="00110B49"/>
    <w:rsid w:val="001B1612"/>
    <w:rsid w:val="001D0C34"/>
    <w:rsid w:val="001D3684"/>
    <w:rsid w:val="002076A7"/>
    <w:rsid w:val="00225BFC"/>
    <w:rsid w:val="002657FD"/>
    <w:rsid w:val="002B2C8E"/>
    <w:rsid w:val="002E0D02"/>
    <w:rsid w:val="002E1478"/>
    <w:rsid w:val="003100AA"/>
    <w:rsid w:val="003420D4"/>
    <w:rsid w:val="003500C2"/>
    <w:rsid w:val="00380C39"/>
    <w:rsid w:val="00386652"/>
    <w:rsid w:val="003C147F"/>
    <w:rsid w:val="003C617D"/>
    <w:rsid w:val="003E16FD"/>
    <w:rsid w:val="003F01F8"/>
    <w:rsid w:val="00477F3E"/>
    <w:rsid w:val="0050197D"/>
    <w:rsid w:val="00504077"/>
    <w:rsid w:val="005324C6"/>
    <w:rsid w:val="00566471"/>
    <w:rsid w:val="006323F2"/>
    <w:rsid w:val="00645842"/>
    <w:rsid w:val="006E45F9"/>
    <w:rsid w:val="00736488"/>
    <w:rsid w:val="007B1A2F"/>
    <w:rsid w:val="007C4564"/>
    <w:rsid w:val="0081263A"/>
    <w:rsid w:val="008178EC"/>
    <w:rsid w:val="00950DB1"/>
    <w:rsid w:val="00AD38EC"/>
    <w:rsid w:val="00B065F7"/>
    <w:rsid w:val="00B7214E"/>
    <w:rsid w:val="00B8615E"/>
    <w:rsid w:val="00C63E87"/>
    <w:rsid w:val="00C66459"/>
    <w:rsid w:val="00C767C9"/>
    <w:rsid w:val="00D5559D"/>
    <w:rsid w:val="00DC1BAD"/>
    <w:rsid w:val="00DD5CAB"/>
    <w:rsid w:val="00E54B01"/>
    <w:rsid w:val="00EC3F97"/>
    <w:rsid w:val="00F12320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C9029"/>
  <w15:docId w15:val="{81C6E562-D2CB-4749-B0FC-FB3F3296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4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A86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77A86"/>
  </w:style>
  <w:style w:type="paragraph" w:styleId="Footer">
    <w:name w:val="footer"/>
    <w:basedOn w:val="Normal"/>
    <w:link w:val="FooterChar"/>
    <w:uiPriority w:val="99"/>
    <w:unhideWhenUsed/>
    <w:rsid w:val="00077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A86"/>
  </w:style>
  <w:style w:type="paragraph" w:styleId="BalloonText">
    <w:name w:val="Balloon Text"/>
    <w:basedOn w:val="Normal"/>
    <w:link w:val="BalloonTextChar"/>
    <w:uiPriority w:val="99"/>
    <w:semiHidden/>
    <w:unhideWhenUsed/>
    <w:rsid w:val="00077A86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78F2-47B5-418C-A4C6-3D8047A5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N newsline</dc:creator>
  <cp:lastModifiedBy>Microsoft Office User</cp:lastModifiedBy>
  <cp:revision>4</cp:revision>
  <cp:lastPrinted>2020-09-22T19:53:00Z</cp:lastPrinted>
  <dcterms:created xsi:type="dcterms:W3CDTF">2022-07-31T18:40:00Z</dcterms:created>
  <dcterms:modified xsi:type="dcterms:W3CDTF">2022-07-31T19:00:00Z</dcterms:modified>
</cp:coreProperties>
</file>